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5E" w:rsidRDefault="00701C65">
      <w:pPr>
        <w:ind w:leftChars="-285" w:left="238" w:hangingChars="398" w:hanging="836"/>
        <w:rPr>
          <w:b/>
          <w:szCs w:val="21"/>
        </w:rPr>
      </w:pPr>
      <w:r>
        <w:rPr>
          <w:rFonts w:ascii="ＡＲＰＰＯＰ体Ｂ" w:eastAsia="ＡＲＰＰＯＰ体Ｂ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F851F" wp14:editId="1BD2D187">
                <wp:simplePos x="0" y="0"/>
                <wp:positionH relativeFrom="column">
                  <wp:posOffset>3896360</wp:posOffset>
                </wp:positionH>
                <wp:positionV relativeFrom="paragraph">
                  <wp:posOffset>114300</wp:posOffset>
                </wp:positionV>
                <wp:extent cx="3304540" cy="1819275"/>
                <wp:effectExtent l="0" t="0" r="635" b="635"/>
                <wp:wrapNone/>
                <wp:docPr id="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555" w:rsidRDefault="005F5555" w:rsidP="00181EB4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ートセンターHANA</w:t>
                            </w:r>
                            <w:r w:rsidR="00EA16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オープン</w:t>
                            </w:r>
                            <w:r w:rsidR="005B33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以来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毎年開催している</w:t>
                            </w:r>
                            <w:r w:rsidR="00EA16D8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HANAまつり</w:t>
                            </w:r>
                            <w:r w:rsidR="00EA16D8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181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出店者も地域の人も一緒に、</w:t>
                            </w:r>
                            <w:r w:rsidR="00181EB4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6D8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手づくりの魅力</w:t>
                            </w:r>
                            <w:r w:rsidR="00EA16D8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181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181EB4" w:rsidRPr="00181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“ふれあい”</w:t>
                            </w:r>
                            <w:r w:rsidR="00181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、大切</w:t>
                            </w:r>
                            <w:r w:rsidR="006823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181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た、みんな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つくるお祭りです。</w:t>
                            </w:r>
                          </w:p>
                          <w:p w:rsidR="005F5555" w:rsidRDefault="00181EB4" w:rsidP="00181EB4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地域の方と一緒に歩んでいく、“</w:t>
                            </w:r>
                            <w:r w:rsidR="005F55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有縁のすみ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”　づくり</w:t>
                            </w:r>
                            <w:r w:rsidR="00AF086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進めている今回のHANAまつりでは、より沢山の人と出会えるイベントでありたいです。</w:t>
                            </w:r>
                          </w:p>
                          <w:p w:rsidR="005F5555" w:rsidRPr="00A6380D" w:rsidRDefault="005F5555" w:rsidP="00181EB4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性あふれる“手づくり雑貨”や、心のこもった“食”のお店を大募集します☆</w:t>
                            </w:r>
                          </w:p>
                          <w:p w:rsidR="005F5555" w:rsidRPr="00003A35" w:rsidRDefault="005F55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F851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06.8pt;margin-top:9pt;width:260.2pt;height:1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FKtw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" filled="f" stroked="f">
                <v:textbox inset="5.85pt,.7pt,5.85pt,.7pt">
                  <w:txbxContent>
                    <w:p w:rsidR="005F5555" w:rsidRDefault="005F5555" w:rsidP="00181EB4">
                      <w:pPr>
                        <w:ind w:firstLineChars="100" w:firstLine="18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ートセンターHANA</w:t>
                      </w:r>
                      <w:r w:rsidR="00EA16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オープン</w:t>
                      </w:r>
                      <w:r w:rsidR="005B33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以来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毎年開催している</w:t>
                      </w:r>
                      <w:r w:rsidR="00EA16D8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“</w:t>
                      </w:r>
                      <w:r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HANAまつり</w:t>
                      </w:r>
                      <w:r w:rsidR="00EA16D8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、</w:t>
                      </w:r>
                      <w:r w:rsidR="00181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出店者も地域の人も一緒に、</w:t>
                      </w:r>
                      <w:r w:rsidR="00181EB4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16D8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“</w:t>
                      </w:r>
                      <w:r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手づくりの魅力</w:t>
                      </w:r>
                      <w:r w:rsidR="00EA16D8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”</w:t>
                      </w:r>
                      <w:r w:rsidR="00181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</w:t>
                      </w:r>
                      <w:r w:rsidR="00181EB4" w:rsidRPr="00181EB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“ふれあい”</w:t>
                      </w:r>
                      <w:r w:rsidR="00181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、大切</w:t>
                      </w:r>
                      <w:r w:rsidR="006823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</w:t>
                      </w:r>
                      <w:r w:rsidR="00181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た、みんな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つくるお祭りです。</w:t>
                      </w:r>
                    </w:p>
                    <w:p w:rsidR="005F5555" w:rsidRDefault="00181EB4" w:rsidP="00181EB4">
                      <w:pPr>
                        <w:ind w:firstLineChars="100" w:firstLine="18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地域の方と一緒に歩んでいく、“</w:t>
                      </w:r>
                      <w:r w:rsidR="005F55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有縁のすみ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”　づくり</w:t>
                      </w:r>
                      <w:r w:rsidR="00AF086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進めている今回のHANAまつりでは、より沢山の人と出会えるイベントでありたいです。</w:t>
                      </w:r>
                    </w:p>
                    <w:p w:rsidR="005F5555" w:rsidRPr="00A6380D" w:rsidRDefault="005F5555" w:rsidP="00181EB4">
                      <w:pPr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性あふれる“手づくり雑貨”や、心のこもった“食”のお店を大募集します☆</w:t>
                      </w:r>
                    </w:p>
                    <w:p w:rsidR="005F5555" w:rsidRPr="00003A35" w:rsidRDefault="005F5555"/>
                  </w:txbxContent>
                </v:textbox>
              </v:shape>
            </w:pict>
          </mc:Fallback>
        </mc:AlternateContent>
      </w:r>
      <w:r w:rsidR="00B3745E">
        <w:rPr>
          <w:rFonts w:ascii="ＡＲＰマーカー体Ｅ" w:eastAsia="ＡＲＰマーカー体Ｅ" w:hint="eastAsia"/>
          <w:bCs/>
          <w:sz w:val="96"/>
        </w:rPr>
        <w:t xml:space="preserve">　</w:t>
      </w:r>
    </w:p>
    <w:p w:rsidR="00B3745E" w:rsidRDefault="00404C2D" w:rsidP="001B7545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  <w:r>
        <w:rPr>
          <w:rFonts w:ascii="ＡＲＰＰＯＰ体Ｂ" w:eastAsia="ＡＲＰＰＯＰ体Ｂ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14953" wp14:editId="0E06E938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3896360" cy="1819275"/>
                <wp:effectExtent l="0" t="0" r="0" b="9525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555" w:rsidRPr="00C01366" w:rsidRDefault="00A47BAF" w:rsidP="00404C2D">
                            <w:pPr>
                              <w:ind w:firstLineChars="100" w:firstLine="28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C013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第１２</w:t>
                            </w:r>
                            <w:r w:rsidR="005F5555" w:rsidRPr="00C013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404C2D" w:rsidRPr="00C013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たんぽぽの家</w:t>
                            </w:r>
                            <w:r w:rsidR="005F5555" w:rsidRPr="00C013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チャリティ手づくり市</w:t>
                            </w:r>
                          </w:p>
                          <w:p w:rsidR="005F5555" w:rsidRPr="00404C2D" w:rsidRDefault="005F5555" w:rsidP="00003A3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8"/>
                                <w:szCs w:val="18"/>
                              </w:rPr>
                            </w:pPr>
                            <w:r w:rsidRPr="00404C2D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ＨＡＮＡまつり</w:t>
                            </w:r>
                          </w:p>
                          <w:p w:rsidR="005F5555" w:rsidRPr="00404C2D" w:rsidRDefault="005F5555" w:rsidP="001B754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 w:rsidRPr="00404C2D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出店者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4953" id="Text Box 146" o:spid="_x0000_s1027" type="#_x0000_t202" style="position:absolute;left:0;text-align:left;margin-left:.05pt;margin-top:3pt;width:306.8pt;height:1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46uQ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" filled="f" stroked="f">
                <v:textbox inset="5.85pt,.7pt,5.85pt,.7pt">
                  <w:txbxContent>
                    <w:p w:rsidR="005F5555" w:rsidRPr="00C01366" w:rsidRDefault="00A47BAF" w:rsidP="00404C2D">
                      <w:pPr>
                        <w:ind w:firstLineChars="100" w:firstLine="281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</w:pPr>
                      <w:r w:rsidRPr="00C0136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第１２</w:t>
                      </w:r>
                      <w:r w:rsidR="005F5555" w:rsidRPr="00C0136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 xml:space="preserve">回　</w:t>
                      </w:r>
                      <w:r w:rsidR="00404C2D" w:rsidRPr="00C0136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たんぽぽの家</w:t>
                      </w:r>
                      <w:r w:rsidR="005F5555" w:rsidRPr="00C0136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チャリティ手づくり市</w:t>
                      </w:r>
                    </w:p>
                    <w:p w:rsidR="005F5555" w:rsidRPr="00404C2D" w:rsidRDefault="005F5555" w:rsidP="00003A35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8"/>
                          <w:szCs w:val="18"/>
                        </w:rPr>
                      </w:pPr>
                      <w:r w:rsidRPr="00404C2D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ＨＡＮＡまつり</w:t>
                      </w:r>
                    </w:p>
                    <w:p w:rsidR="005F5555" w:rsidRPr="00404C2D" w:rsidRDefault="005F5555" w:rsidP="001B7545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</w:pPr>
                      <w:r w:rsidRPr="00404C2D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出店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B3745E" w:rsidRDefault="00B3745E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B3745E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B3745E" w:rsidP="00003A35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B3745E" w:rsidP="00975F04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B3745E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EA16D8" w:rsidRDefault="00EA16D8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EA16D8" w:rsidRDefault="00EA16D8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701C65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14935</wp:posOffset>
                </wp:positionV>
                <wp:extent cx="5067300" cy="876935"/>
                <wp:effectExtent l="0" t="0" r="0" b="0"/>
                <wp:wrapNone/>
                <wp:docPr id="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555" w:rsidRPr="00C71CB4" w:rsidRDefault="00A47BAF" w:rsidP="00C71CB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とき：　２０１６年</w:t>
                            </w:r>
                            <w:r w:rsidRPr="00C01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C01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C01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７</w:t>
                            </w:r>
                            <w:r w:rsidR="005F5555" w:rsidRPr="00C01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日</w:t>
                            </w:r>
                            <w:r w:rsidR="005F5555" w:rsidRPr="00C013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(日)</w:t>
                            </w:r>
                            <w:r w:rsidR="005F5555" w:rsidRPr="00C71C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１０：００～１５：３０開催！</w:t>
                            </w:r>
                          </w:p>
                          <w:p w:rsidR="005F5555" w:rsidRPr="00C71CB4" w:rsidRDefault="005F5555" w:rsidP="00975F0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71C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ところ：　たんぽぽの家　（奈良市六条西３－２５－４）</w:t>
                            </w:r>
                          </w:p>
                          <w:p w:rsidR="005F5555" w:rsidRPr="00C71CB4" w:rsidRDefault="00A47BAF" w:rsidP="00975F0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し込み締切：２０１６年１月２９</w:t>
                            </w:r>
                            <w:r w:rsidR="005F5555" w:rsidRPr="00C71C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6823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5F5555" w:rsidRPr="00C71C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5F5555" w:rsidRPr="00C71CB4" w:rsidRDefault="005F5555" w:rsidP="00975F0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left:0;text-align:left;margin-left:85.55pt;margin-top:9.05pt;width:399pt;height: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7uuQIAAMA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" filled="f" stroked="f">
                <v:textbox inset="5.85pt,.7pt,5.85pt,.7pt">
                  <w:txbxContent>
                    <w:p w:rsidR="005F5555" w:rsidRPr="00C71CB4" w:rsidRDefault="00A47BAF" w:rsidP="00C71CB4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とき：　２０１６年</w:t>
                      </w:r>
                      <w:r w:rsidRPr="00C0136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C0136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C0136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７</w:t>
                      </w:r>
                      <w:r w:rsidR="005F5555" w:rsidRPr="00C0136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日</w:t>
                      </w:r>
                      <w:r w:rsidR="005F5555" w:rsidRPr="00C0136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(日)</w:t>
                      </w:r>
                      <w:r w:rsidR="005F5555" w:rsidRPr="00C71CB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１０：００～１５：３０開催！</w:t>
                      </w:r>
                    </w:p>
                    <w:p w:rsidR="005F5555" w:rsidRPr="00C71CB4" w:rsidRDefault="005F5555" w:rsidP="00975F04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71CB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ところ：　たんぽぽの家　（奈良市六条西３－２５－４）</w:t>
                      </w:r>
                    </w:p>
                    <w:p w:rsidR="005F5555" w:rsidRPr="00C71CB4" w:rsidRDefault="00A47BAF" w:rsidP="00975F04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し込み締切：２０１６年１月２９</w:t>
                      </w:r>
                      <w:r w:rsidR="005F5555" w:rsidRPr="00C71CB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6823D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5F5555" w:rsidRPr="00C71CB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5F5555" w:rsidRPr="00C71CB4" w:rsidRDefault="005F5555" w:rsidP="00975F04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45E" w:rsidRDefault="00B3745E">
      <w:pPr>
        <w:ind w:leftChars="908" w:left="1907" w:firstLineChars="381" w:firstLine="800"/>
        <w:jc w:val="left"/>
        <w:rPr>
          <w:rFonts w:ascii="ＡＲＰＰＯＰ体Ｂ" w:eastAsia="ＡＲＰＰＯＰ体Ｂ"/>
          <w:bCs/>
        </w:rPr>
      </w:pPr>
    </w:p>
    <w:p w:rsidR="00B3745E" w:rsidRDefault="00B3745E">
      <w:pPr>
        <w:jc w:val="left"/>
        <w:rPr>
          <w:rFonts w:ascii="ＭＳ 明朝"/>
          <w:bCs/>
          <w:sz w:val="20"/>
        </w:rPr>
      </w:pPr>
    </w:p>
    <w:p w:rsidR="00B3745E" w:rsidRDefault="00701C65">
      <w:pPr>
        <w:jc w:val="left"/>
        <w:rPr>
          <w:rFonts w:ascii="ＭＳ 明朝"/>
          <w:bCs/>
          <w:sz w:val="20"/>
        </w:rPr>
      </w:pPr>
      <w:r>
        <w:rPr>
          <w:rFonts w:ascii="ＭＳ 明朝" w:hint="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057400" cy="657225"/>
                <wp:effectExtent l="323850" t="0" r="19050" b="2857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wedgeRoundRectCallout">
                          <a:avLst>
                            <a:gd name="adj1" fmla="val -64250"/>
                            <a:gd name="adj2" fmla="val -43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55" w:rsidRPr="00E202D7" w:rsidRDefault="00E202D7" w:rsidP="00E202D7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E20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んぽぽの家って？</w:t>
                            </w:r>
                          </w:p>
                          <w:p w:rsidR="00E202D7" w:rsidRPr="00E202D7" w:rsidRDefault="00E202D7" w:rsidP="00E202D7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E20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障害のある人</w:t>
                            </w:r>
                            <w:r w:rsidR="00C013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C01366">
                              <w:rPr>
                                <w:sz w:val="16"/>
                                <w:szCs w:val="16"/>
                              </w:rPr>
                              <w:t>ない人も</w:t>
                            </w:r>
                            <w:r w:rsidRPr="00E202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013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子どもも高齢の人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心して</w:t>
                            </w:r>
                            <w:r w:rsidR="00C013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共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のなかで生きて行くことを</w:t>
                            </w:r>
                            <w:r w:rsidR="00C013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めざ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を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2" o:spid="_x0000_s1029" type="#_x0000_t62" style="position:absolute;margin-left:390.8pt;margin-top:.8pt;width:162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" adj="-3078,1315">
                <v:textbox inset="5.85pt,.7pt,5.85pt,.7pt">
                  <w:txbxContent>
                    <w:p w:rsidR="005F5555" w:rsidRPr="00E202D7" w:rsidRDefault="00E202D7" w:rsidP="00E202D7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E202D7">
                        <w:rPr>
                          <w:rFonts w:hint="eastAsia"/>
                          <w:sz w:val="16"/>
                          <w:szCs w:val="16"/>
                        </w:rPr>
                        <w:t>たんぽぽの家って？</w:t>
                      </w:r>
                    </w:p>
                    <w:p w:rsidR="00E202D7" w:rsidRPr="00E202D7" w:rsidRDefault="00E202D7" w:rsidP="00E202D7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E202D7">
                        <w:rPr>
                          <w:rFonts w:hint="eastAsia"/>
                          <w:sz w:val="16"/>
                          <w:szCs w:val="16"/>
                        </w:rPr>
                        <w:t>障害のある人</w:t>
                      </w:r>
                      <w:r w:rsidR="00C01366">
                        <w:rPr>
                          <w:rFonts w:hint="eastAsia"/>
                          <w:sz w:val="16"/>
                          <w:szCs w:val="16"/>
                        </w:rPr>
                        <w:t>も</w:t>
                      </w:r>
                      <w:r w:rsidR="00C01366">
                        <w:rPr>
                          <w:sz w:val="16"/>
                          <w:szCs w:val="16"/>
                        </w:rPr>
                        <w:t>ない人も</w:t>
                      </w:r>
                      <w:r w:rsidRPr="00E202D7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C01366">
                        <w:rPr>
                          <w:rFonts w:hint="eastAsia"/>
                          <w:sz w:val="16"/>
                          <w:szCs w:val="16"/>
                        </w:rPr>
                        <w:t>子どもも高齢の人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安心して</w:t>
                      </w:r>
                      <w:r w:rsidR="00C01366">
                        <w:rPr>
                          <w:rFonts w:hint="eastAsia"/>
                          <w:sz w:val="16"/>
                          <w:szCs w:val="16"/>
                        </w:rPr>
                        <w:t>共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地域のなかで生きて行くことを</w:t>
                      </w:r>
                      <w:r w:rsidR="00C01366">
                        <w:rPr>
                          <w:rFonts w:hint="eastAsia"/>
                          <w:sz w:val="16"/>
                          <w:szCs w:val="16"/>
                        </w:rPr>
                        <w:t>めざ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活動を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71CB4" w:rsidRDefault="00C71CB4" w:rsidP="00C71CB4">
      <w:pPr>
        <w:pStyle w:val="a6"/>
        <w:jc w:val="both"/>
        <w:rPr>
          <w:sz w:val="24"/>
        </w:rPr>
      </w:pP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85"/>
      </w:tblGrid>
      <w:tr w:rsidR="001076C7" w:rsidRPr="00C941F2" w:rsidTr="001076C7">
        <w:tc>
          <w:tcPr>
            <w:tcW w:w="1951" w:type="dxa"/>
          </w:tcPr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募集内容</w:t>
            </w:r>
          </w:p>
        </w:tc>
        <w:tc>
          <w:tcPr>
            <w:tcW w:w="8985" w:type="dxa"/>
          </w:tcPr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雑貨、玩具、クラフト、食べ物、園芸品など、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づくり品の販売や展示、制作体験を通して、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お客さまと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“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ふれあい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”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が持てるお店</w:t>
            </w:r>
          </w:p>
          <w:p w:rsidR="001076C7" w:rsidRPr="00C941F2" w:rsidRDefault="001076C7" w:rsidP="001076C7">
            <w:pPr>
              <w:rPr>
                <w:rFonts w:ascii="ＭＳ 明朝"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市販品、仕入れ品等の転売が中心の出店はお断りします）。</w:t>
            </w:r>
          </w:p>
        </w:tc>
      </w:tr>
      <w:tr w:rsidR="001076C7" w:rsidRPr="00C941F2" w:rsidTr="001076C7">
        <w:tc>
          <w:tcPr>
            <w:tcW w:w="1951" w:type="dxa"/>
          </w:tcPr>
          <w:p w:rsidR="001076C7" w:rsidRPr="00C941F2" w:rsidRDefault="001076C7" w:rsidP="001076C7">
            <w:pPr>
              <w:jc w:val="left"/>
              <w:rPr>
                <w:rFonts w:ascii="ＭＳ 明朝"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募集ブース数</w:t>
            </w:r>
          </w:p>
        </w:tc>
        <w:tc>
          <w:tcPr>
            <w:tcW w:w="8985" w:type="dxa"/>
          </w:tcPr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屋内ブース(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間口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約2m×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奥行き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約1m)：３０ブース、　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屋外ブース(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間口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約2.5m×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奥行き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約2</w:t>
            </w:r>
            <w:r w:rsidRPr="00C941F2">
              <w:rPr>
                <w:rFonts w:ascii="ＭＳ Ｐゴシック" w:eastAsia="ＭＳ Ｐゴシック" w:hAnsi="ＭＳ Ｐゴシック"/>
                <w:sz w:val="22"/>
                <w:szCs w:val="22"/>
              </w:rPr>
              <w:t>.5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m)：２０ブース：　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テントはありません。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験コーナー付きブース（間口約3m×奥行き約1m）：１０ブース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月中に選考のうえ、結果を全員にお知らせします。</w:t>
            </w:r>
          </w:p>
        </w:tc>
      </w:tr>
      <w:tr w:rsidR="001076C7" w:rsidRPr="00C941F2" w:rsidTr="001076C7">
        <w:tc>
          <w:tcPr>
            <w:tcW w:w="1951" w:type="dxa"/>
          </w:tcPr>
          <w:p w:rsidR="001076C7" w:rsidRPr="00C941F2" w:rsidRDefault="001076C7" w:rsidP="001076C7">
            <w:pPr>
              <w:jc w:val="left"/>
              <w:rPr>
                <w:rFonts w:ascii="ＭＳ 明朝"/>
                <w:b/>
                <w:bCs/>
                <w:sz w:val="22"/>
                <w:szCs w:val="22"/>
              </w:rPr>
            </w:pPr>
            <w:r w:rsidRPr="00C941F2">
              <w:rPr>
                <w:rFonts w:ascii="ＭＳ 明朝" w:hint="eastAsia"/>
                <w:b/>
                <w:bCs/>
                <w:sz w:val="22"/>
                <w:szCs w:val="22"/>
              </w:rPr>
              <w:t>参加費</w:t>
            </w:r>
          </w:p>
        </w:tc>
        <w:tc>
          <w:tcPr>
            <w:tcW w:w="8985" w:type="dxa"/>
          </w:tcPr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登録料（１ブース）：２，５００円　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＋　手数料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登録料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店決定の連絡を受けた方は、３月１日～３月２６日の間にお支払い下さい。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※手数料　：　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売り上げの10％　当日HANAまつり終了時に、受付でご清算下さい。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※福祉団体の方は割引します。　お申し込み時に、お申し出下さい。　　</w:t>
            </w:r>
          </w:p>
          <w:p w:rsidR="001076C7" w:rsidRPr="00C941F2" w:rsidRDefault="001076C7" w:rsidP="001076C7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参加費はチャリティとして、たんぽぽの家の運営資金に充てさせていただきます。</w:t>
            </w:r>
          </w:p>
        </w:tc>
      </w:tr>
      <w:tr w:rsidR="001076C7" w:rsidRPr="00C941F2" w:rsidTr="001076C7">
        <w:tc>
          <w:tcPr>
            <w:tcW w:w="1951" w:type="dxa"/>
          </w:tcPr>
          <w:p w:rsidR="001076C7" w:rsidRPr="00C941F2" w:rsidRDefault="001076C7" w:rsidP="001076C7">
            <w:pPr>
              <w:jc w:val="left"/>
              <w:rPr>
                <w:rFonts w:ascii="ＭＳ 明朝"/>
                <w:b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方法</w:t>
            </w:r>
          </w:p>
        </w:tc>
        <w:tc>
          <w:tcPr>
            <w:tcW w:w="8985" w:type="dxa"/>
          </w:tcPr>
          <w:p w:rsidR="001076C7" w:rsidRPr="00C941F2" w:rsidRDefault="001076C7" w:rsidP="001076C7">
            <w:pPr>
              <w:pStyle w:val="a5"/>
              <w:ind w:leftChars="0" w:left="1" w:firstLineChars="0" w:firstLine="0"/>
              <w:jc w:val="both"/>
              <w:rPr>
                <w:rFonts w:ascii="ＭＳ Ｐゴシック" w:eastAsia="ＭＳ Ｐゴシック" w:hAnsi="ＭＳ Ｐゴシック"/>
                <w:b w:val="0"/>
                <w:bCs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 w:val="0"/>
                <w:bCs/>
                <w:sz w:val="22"/>
                <w:szCs w:val="22"/>
              </w:rPr>
              <w:t>搬入・展示・販売・搬出は、出店者の方にて実施下さい。</w:t>
            </w:r>
          </w:p>
          <w:p w:rsidR="001076C7" w:rsidRDefault="001076C7" w:rsidP="001076C7">
            <w:pPr>
              <w:pStyle w:val="a5"/>
              <w:ind w:leftChars="0" w:left="1" w:firstLineChars="0" w:firstLine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出店ブースで使用される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机や椅子、棚、テント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貸し出し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りません。</w:t>
            </w:r>
          </w:p>
          <w:p w:rsidR="001076C7" w:rsidRPr="00C941F2" w:rsidRDefault="001076C7" w:rsidP="001076C7">
            <w:pPr>
              <w:pStyle w:val="a5"/>
              <w:ind w:leftChars="0" w:left="481" w:hangingChars="218" w:hanging="481"/>
              <w:jc w:val="both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自で持参してください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C44568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体験コーナーのみ、５００円で　机１台、イス３脚を貸出可能です）</w:t>
            </w:r>
          </w:p>
        </w:tc>
      </w:tr>
      <w:tr w:rsidR="001076C7" w:rsidRPr="00C941F2" w:rsidTr="001076C7">
        <w:tc>
          <w:tcPr>
            <w:tcW w:w="1951" w:type="dxa"/>
          </w:tcPr>
          <w:p w:rsidR="001076C7" w:rsidRPr="00C941F2" w:rsidRDefault="001076C7" w:rsidP="001076C7">
            <w:pPr>
              <w:jc w:val="left"/>
              <w:rPr>
                <w:rFonts w:ascii="ＭＳ 明朝"/>
                <w:b/>
                <w:bCs/>
                <w:sz w:val="22"/>
                <w:szCs w:val="22"/>
              </w:rPr>
            </w:pPr>
            <w:r w:rsidRPr="00C941F2">
              <w:rPr>
                <w:rFonts w:ascii="ＭＳ 明朝" w:hint="eastAsia"/>
                <w:b/>
                <w:bCs/>
                <w:sz w:val="22"/>
                <w:szCs w:val="22"/>
              </w:rPr>
              <w:t>搬入出</w:t>
            </w:r>
          </w:p>
        </w:tc>
        <w:tc>
          <w:tcPr>
            <w:tcW w:w="8985" w:type="dxa"/>
          </w:tcPr>
          <w:p w:rsidR="001076C7" w:rsidRPr="00C941F2" w:rsidRDefault="001076C7" w:rsidP="001076C7">
            <w:pPr>
              <w:ind w:leftChars="1" w:left="442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搬入</w:t>
            </w:r>
            <w:r w:rsidRPr="00C941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  <w:r w:rsidRPr="00C941F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前日　１６：３０以降　or　当日朝　／　搬出</w:t>
            </w:r>
            <w:r w:rsidRPr="00C94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当日終了後約１時間以内</w:t>
            </w:r>
          </w:p>
        </w:tc>
      </w:tr>
    </w:tbl>
    <w:p w:rsidR="00C71CB4" w:rsidRPr="001076C7" w:rsidRDefault="00E202D7" w:rsidP="001076C7">
      <w:pPr>
        <w:pStyle w:val="a6"/>
        <w:ind w:firstLineChars="100" w:firstLine="281"/>
        <w:jc w:val="both"/>
        <w:rPr>
          <w:szCs w:val="28"/>
        </w:rPr>
      </w:pPr>
      <w:r w:rsidRPr="001076C7">
        <w:rPr>
          <w:rFonts w:hint="eastAsia"/>
          <w:szCs w:val="28"/>
        </w:rPr>
        <w:t>＊</w:t>
      </w:r>
      <w:r w:rsidR="00C71CB4" w:rsidRPr="001076C7">
        <w:rPr>
          <w:rFonts w:hint="eastAsia"/>
          <w:szCs w:val="28"/>
        </w:rPr>
        <w:t>出店者募集</w:t>
      </w:r>
      <w:r w:rsidRPr="001076C7">
        <w:rPr>
          <w:rFonts w:hint="eastAsia"/>
          <w:szCs w:val="28"/>
        </w:rPr>
        <w:t>＊</w:t>
      </w:r>
    </w:p>
    <w:p w:rsidR="00B3745E" w:rsidRPr="00C941F2" w:rsidRDefault="00B3745E">
      <w:pPr>
        <w:jc w:val="left"/>
        <w:rPr>
          <w:rFonts w:ascii="ＭＳ 明朝"/>
          <w:bCs/>
          <w:sz w:val="22"/>
          <w:szCs w:val="22"/>
        </w:rPr>
      </w:pPr>
    </w:p>
    <w:p w:rsidR="00C71CB4" w:rsidRDefault="006D1232" w:rsidP="001076C7">
      <w:pPr>
        <w:ind w:leftChars="100" w:left="210"/>
        <w:jc w:val="left"/>
        <w:rPr>
          <w:rFonts w:ascii="ＭＳ 明朝"/>
          <w:bCs/>
          <w:sz w:val="20"/>
        </w:rPr>
      </w:pPr>
      <w:r>
        <w:rPr>
          <w:rFonts w:ascii="ＭＳ 明朝" w:hint="eastAsia"/>
          <w:bCs/>
          <w:sz w:val="20"/>
        </w:rPr>
        <w:t>＊</w:t>
      </w:r>
      <w:r w:rsidR="00E42636">
        <w:rPr>
          <w:rFonts w:ascii="ＭＳ 明朝" w:hint="eastAsia"/>
          <w:bCs/>
          <w:sz w:val="20"/>
        </w:rPr>
        <w:t>人気のたんぽぽオリジナル手作り縁日を今年も開催します。</w:t>
      </w:r>
    </w:p>
    <w:p w:rsidR="006D1232" w:rsidRDefault="001076C7" w:rsidP="001076C7">
      <w:pPr>
        <w:ind w:firstLineChars="100" w:firstLine="200"/>
        <w:jc w:val="left"/>
        <w:rPr>
          <w:rFonts w:ascii="ＭＳ 明朝"/>
          <w:bCs/>
          <w:sz w:val="20"/>
        </w:rPr>
      </w:pPr>
      <w:r>
        <w:rPr>
          <w:rFonts w:ascii="ＭＳ 明朝" w:hint="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701A7C8" wp14:editId="458EA475">
                <wp:simplePos x="0" y="0"/>
                <wp:positionH relativeFrom="column">
                  <wp:posOffset>1877060</wp:posOffset>
                </wp:positionH>
                <wp:positionV relativeFrom="paragraph">
                  <wp:posOffset>153035</wp:posOffset>
                </wp:positionV>
                <wp:extent cx="6445250" cy="9133205"/>
                <wp:effectExtent l="0" t="0" r="0" b="0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913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602" w:rsidRDefault="00701C65">
                            <w:r w:rsidRPr="00DD3A61">
                              <w:rPr>
                                <w:noProof/>
                              </w:rPr>
                              <w:drawing>
                                <wp:inline distT="0" distB="0" distL="0" distR="0" wp14:anchorId="632ECAF9" wp14:editId="152D966A">
                                  <wp:extent cx="5762625" cy="8239125"/>
                                  <wp:effectExtent l="0" t="0" r="9525" b="9525"/>
                                  <wp:docPr id="14" name="図 1" descr="img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img0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823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1A7C8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30" type="#_x0000_t202" style="position:absolute;left:0;text-align:left;margin-left:147.8pt;margin-top:12.05pt;width:507.5pt;height:719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Yyhw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" stroked="f">
                <v:textbox inset="5.85pt,.7pt,5.85pt,.7pt">
                  <w:txbxContent>
                    <w:p w:rsidR="00E00602" w:rsidRDefault="00701C65">
                      <w:r w:rsidRPr="00DD3A61">
                        <w:rPr>
                          <w:noProof/>
                        </w:rPr>
                        <w:drawing>
                          <wp:inline distT="0" distB="0" distL="0" distR="0" wp14:anchorId="632ECAF9" wp14:editId="152D966A">
                            <wp:extent cx="5762625" cy="8239125"/>
                            <wp:effectExtent l="0" t="0" r="9525" b="9525"/>
                            <wp:docPr id="14" name="図 1" descr="img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img0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823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232">
        <w:rPr>
          <w:rFonts w:ascii="ＭＳ 明朝" w:hint="eastAsia"/>
          <w:bCs/>
          <w:sz w:val="20"/>
        </w:rPr>
        <w:t>＊ホールでは</w:t>
      </w:r>
      <w:r w:rsidR="00E42636">
        <w:rPr>
          <w:rFonts w:ascii="ＭＳ 明朝" w:hint="eastAsia"/>
          <w:bCs/>
          <w:sz w:val="20"/>
        </w:rPr>
        <w:t>、いくつかのグループによるステージ演奏会を今年も開催します。</w:t>
      </w:r>
    </w:p>
    <w:p w:rsidR="001076C7" w:rsidRDefault="006D1232" w:rsidP="001076C7">
      <w:pPr>
        <w:ind w:firstLineChars="100" w:firstLine="200"/>
        <w:jc w:val="left"/>
        <w:rPr>
          <w:rFonts w:ascii="ＭＳ 明朝"/>
          <w:bCs/>
          <w:sz w:val="20"/>
        </w:rPr>
      </w:pPr>
      <w:r>
        <w:rPr>
          <w:rFonts w:ascii="ＭＳ 明朝" w:hint="eastAsia"/>
          <w:bCs/>
          <w:sz w:val="20"/>
        </w:rPr>
        <w:t>＊</w:t>
      </w:r>
      <w:r w:rsidR="0052000C">
        <w:rPr>
          <w:rFonts w:ascii="ＭＳ 明朝" w:hint="eastAsia"/>
          <w:bCs/>
          <w:sz w:val="20"/>
        </w:rPr>
        <w:t>現在たんぽぽの家では、</w:t>
      </w:r>
      <w:r>
        <w:rPr>
          <w:rFonts w:ascii="ＭＳ 明朝" w:hint="eastAsia"/>
          <w:bCs/>
          <w:sz w:val="20"/>
        </w:rPr>
        <w:t>有縁のすみか</w:t>
      </w:r>
      <w:r w:rsidR="0052000C">
        <w:rPr>
          <w:rFonts w:ascii="ＭＳ 明朝" w:hint="eastAsia"/>
          <w:bCs/>
          <w:sz w:val="20"/>
        </w:rPr>
        <w:t>（ケアホーム。地域交流スペースとなるカフェも併設します）</w:t>
      </w:r>
      <w:r w:rsidR="00404C2D">
        <w:rPr>
          <w:rFonts w:ascii="ＭＳ 明朝" w:hint="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169B4A8" wp14:editId="1F445358">
                <wp:simplePos x="0" y="0"/>
                <wp:positionH relativeFrom="column">
                  <wp:posOffset>19685</wp:posOffset>
                </wp:positionH>
                <wp:positionV relativeFrom="paragraph">
                  <wp:posOffset>-50800</wp:posOffset>
                </wp:positionV>
                <wp:extent cx="2233845" cy="2047875"/>
                <wp:effectExtent l="228600" t="247650" r="224155" b="2381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7157">
                          <a:off x="0" y="0"/>
                          <a:ext cx="223384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46E" w:rsidRDefault="00C233E7">
                            <w:r w:rsidRPr="00DD3A61">
                              <w:rPr>
                                <w:noProof/>
                              </w:rPr>
                              <w:drawing>
                                <wp:inline distT="0" distB="0" distL="0" distR="0" wp14:anchorId="057578C8" wp14:editId="06A75119">
                                  <wp:extent cx="5305279" cy="7899400"/>
                                  <wp:effectExtent l="0" t="0" r="0" b="6350"/>
                                  <wp:docPr id="17" name="図 17" descr="img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img0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2554" cy="794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B4A8" id="テキスト ボックス 11" o:spid="_x0000_s1031" type="#_x0000_t202" style="position:absolute;left:0;text-align:left;margin-left:1.55pt;margin-top:-4pt;width:175.9pt;height:161.25pt;rotation:-898764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" fillcolor="white [3201]" stroked="f" strokeweight=".5pt">
                <v:textbox>
                  <w:txbxContent>
                    <w:p w:rsidR="00E5446E" w:rsidRDefault="00C233E7">
                      <w:r w:rsidRPr="00DD3A61">
                        <w:rPr>
                          <w:noProof/>
                        </w:rPr>
                        <w:drawing>
                          <wp:inline distT="0" distB="0" distL="0" distR="0" wp14:anchorId="057578C8" wp14:editId="06A75119">
                            <wp:extent cx="5305279" cy="7899400"/>
                            <wp:effectExtent l="0" t="0" r="0" b="6350"/>
                            <wp:docPr id="17" name="図 17" descr="img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img0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2554" cy="794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00C">
        <w:rPr>
          <w:rFonts w:ascii="ＭＳ 明朝" w:hint="eastAsia"/>
          <w:bCs/>
          <w:sz w:val="20"/>
        </w:rPr>
        <w:t>と</w:t>
      </w:r>
    </w:p>
    <w:p w:rsidR="0052000C" w:rsidRDefault="0052000C" w:rsidP="001076C7">
      <w:pPr>
        <w:ind w:firstLineChars="200" w:firstLine="400"/>
        <w:jc w:val="left"/>
        <w:rPr>
          <w:rFonts w:ascii="ＭＳ 明朝"/>
          <w:bCs/>
          <w:sz w:val="20"/>
        </w:rPr>
      </w:pPr>
      <w:r>
        <w:rPr>
          <w:rFonts w:ascii="ＭＳ 明朝" w:hint="eastAsia"/>
          <w:bCs/>
          <w:sz w:val="20"/>
        </w:rPr>
        <w:t>good job!センター（香芝市）を建設中です。ＨＡＮＡまつりでは、そのキャンペーンブースも設けます。</w:t>
      </w:r>
    </w:p>
    <w:p w:rsidR="00B3745E" w:rsidRDefault="00B3745E">
      <w:pPr>
        <w:jc w:val="left"/>
        <w:rPr>
          <w:rFonts w:ascii="ＭＳ 明朝"/>
          <w:bCs/>
          <w:color w:val="FF0000"/>
          <w:sz w:val="18"/>
        </w:rPr>
      </w:pPr>
    </w:p>
    <w:p w:rsidR="00B3745E" w:rsidRDefault="00B3745E">
      <w:pPr>
        <w:jc w:val="left"/>
        <w:rPr>
          <w:rFonts w:ascii="ＭＳ 明朝"/>
          <w:bCs/>
          <w:sz w:val="20"/>
        </w:rPr>
      </w:pPr>
    </w:p>
    <w:p w:rsidR="00B3745E" w:rsidRDefault="00701C65" w:rsidP="00404C2D">
      <w:pPr>
        <w:tabs>
          <w:tab w:val="left" w:pos="1455"/>
          <w:tab w:val="left" w:pos="6185"/>
          <w:tab w:val="left" w:pos="8310"/>
        </w:tabs>
        <w:jc w:val="left"/>
        <w:rPr>
          <w:rFonts w:ascii="ＭＳ 明朝"/>
          <w:bCs/>
          <w:sz w:val="20"/>
        </w:rPr>
      </w:pPr>
      <w:r>
        <w:rPr>
          <w:rFonts w:ascii="ＭＳ 明朝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80E99" wp14:editId="34C4F314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635" b="635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555" w:rsidRDefault="005F55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0E99" id="Text Box 142" o:spid="_x0000_s1032" type="#_x0000_t202" style="position:absolute;margin-left:-36pt;margin-top:0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" stroked="f">
                <v:textbox inset="5.85pt,.7pt,5.85pt,.7pt">
                  <w:txbxContent>
                    <w:p w:rsidR="005F5555" w:rsidRDefault="005F5555"/>
                  </w:txbxContent>
                </v:textbox>
              </v:shape>
            </w:pict>
          </mc:Fallback>
        </mc:AlternateContent>
      </w:r>
      <w:r w:rsidR="00E5446E">
        <w:rPr>
          <w:rFonts w:ascii="ＭＳ 明朝"/>
          <w:bCs/>
          <w:sz w:val="20"/>
        </w:rPr>
        <w:tab/>
      </w:r>
      <w:r w:rsidR="00404C2D">
        <w:rPr>
          <w:rFonts w:ascii="ＭＳ 明朝"/>
          <w:bCs/>
          <w:sz w:val="20"/>
        </w:rPr>
        <w:tab/>
      </w:r>
      <w:r w:rsidR="00E5446E" w:rsidRPr="00E5446E">
        <w:rPr>
          <w:rFonts w:ascii="HGP創英角ﾎﾟｯﾌﾟ体" w:eastAsia="HGP創英角ﾎﾟｯﾌﾟ体" w:hAnsi="HGP創英角ﾎﾟｯﾌﾟ体" w:hint="eastAsia"/>
          <w:bCs/>
          <w:sz w:val="18"/>
          <w:szCs w:val="18"/>
        </w:rPr>
        <w:t>手芸</w:t>
      </w:r>
      <w:r w:rsidR="00E5446E">
        <w:rPr>
          <w:rFonts w:ascii="ＭＳ 明朝"/>
          <w:bCs/>
          <w:sz w:val="20"/>
        </w:rPr>
        <w:tab/>
      </w:r>
      <w:r w:rsidR="00E5446E" w:rsidRPr="00E5446E">
        <w:rPr>
          <w:rFonts w:ascii="HG創英角ﾎﾟｯﾌﾟ体" w:eastAsia="HG創英角ﾎﾟｯﾌﾟ体" w:hAnsi="HG創英角ﾎﾟｯﾌﾟ体" w:hint="eastAsia"/>
          <w:bCs/>
          <w:sz w:val="18"/>
          <w:szCs w:val="18"/>
        </w:rPr>
        <w:t>アクセ</w:t>
      </w:r>
    </w:p>
    <w:p w:rsidR="00B3745E" w:rsidRPr="00E5446E" w:rsidRDefault="00B3745E" w:rsidP="00E5446E">
      <w:pPr>
        <w:tabs>
          <w:tab w:val="left" w:pos="4350"/>
          <w:tab w:val="left" w:pos="6855"/>
          <w:tab w:val="left" w:pos="8310"/>
        </w:tabs>
        <w:jc w:val="left"/>
        <w:rPr>
          <w:rFonts w:ascii="HG創英角ﾎﾟｯﾌﾟ体" w:eastAsia="HG創英角ﾎﾟｯﾌﾟ体" w:hAnsi="HG創英角ﾎﾟｯﾌﾟ体"/>
          <w:bCs/>
          <w:color w:val="FF0000"/>
          <w:sz w:val="18"/>
        </w:rPr>
      </w:pPr>
      <w:r>
        <w:rPr>
          <w:rFonts w:ascii="ＭＳ 明朝" w:hint="eastAsia"/>
          <w:bCs/>
          <w:color w:val="FF0000"/>
          <w:sz w:val="18"/>
        </w:rPr>
        <w:t xml:space="preserve">　　　　　　　　</w:t>
      </w:r>
      <w:r w:rsidR="00404C2D" w:rsidRPr="00C233E7">
        <w:rPr>
          <w:rFonts w:ascii="HGS創英角ﾎﾟｯﾌﾟ体" w:eastAsia="HGS創英角ﾎﾟｯﾌﾟ体" w:hAnsi="HGS創英角ﾎﾟｯﾌﾟ体" w:hint="eastAsia"/>
          <w:bCs/>
          <w:sz w:val="18"/>
        </w:rPr>
        <w:t>創作料理</w:t>
      </w:r>
      <w:r>
        <w:rPr>
          <w:rFonts w:ascii="ＭＳ 明朝" w:hint="eastAsia"/>
          <w:bCs/>
          <w:color w:val="FF0000"/>
          <w:sz w:val="18"/>
        </w:rPr>
        <w:t xml:space="preserve">　　　　　　　</w:t>
      </w:r>
      <w:r w:rsidR="00701C65">
        <w:rPr>
          <w:rFonts w:ascii="ＭＳ 明朝"/>
          <w:bCs/>
          <w:color w:val="FF0000"/>
          <w:sz w:val="18"/>
        </w:rPr>
        <w:tab/>
      </w:r>
      <w:r w:rsidR="00701C65" w:rsidRPr="00E5446E">
        <w:rPr>
          <w:rFonts w:ascii="HGS創英角ﾎﾟｯﾌﾟ体" w:eastAsia="HGS創英角ﾎﾟｯﾌﾟ体" w:hAnsi="HGS創英角ﾎﾟｯﾌﾟ体" w:hint="eastAsia"/>
          <w:bCs/>
          <w:sz w:val="18"/>
        </w:rPr>
        <w:t>木工</w:t>
      </w:r>
      <w:r w:rsidR="00E5446E" w:rsidRPr="00E5446E">
        <w:rPr>
          <w:rFonts w:ascii="HGS創英角ﾎﾟｯﾌﾟ体" w:eastAsia="HGS創英角ﾎﾟｯﾌﾟ体" w:hAnsi="HGS創英角ﾎﾟｯﾌﾟ体" w:hint="eastAsia"/>
          <w:bCs/>
          <w:sz w:val="18"/>
        </w:rPr>
        <w:t>・革</w:t>
      </w:r>
      <w:r w:rsidR="00E5446E">
        <w:rPr>
          <w:rFonts w:ascii="AR P丸ゴシック体M" w:eastAsia="AR P丸ゴシック体M"/>
          <w:bCs/>
          <w:sz w:val="18"/>
        </w:rPr>
        <w:tab/>
      </w:r>
      <w:r w:rsidR="00E5446E" w:rsidRPr="00E5446E">
        <w:rPr>
          <w:rFonts w:ascii="HGS創英角ﾎﾟｯﾌﾟ体" w:eastAsia="HGS創英角ﾎﾟｯﾌﾟ体" w:hAnsi="HGS創英角ﾎﾟｯﾌﾟ体" w:hint="eastAsia"/>
          <w:bCs/>
          <w:sz w:val="18"/>
        </w:rPr>
        <w:t>園芸</w:t>
      </w:r>
      <w:r w:rsidR="00E5446E">
        <w:rPr>
          <w:rFonts w:ascii="AR P丸ゴシック体M" w:eastAsia="AR P丸ゴシック体M"/>
          <w:bCs/>
          <w:sz w:val="18"/>
        </w:rPr>
        <w:tab/>
      </w:r>
      <w:r w:rsidR="00E5446E" w:rsidRPr="00E5446E">
        <w:rPr>
          <w:rFonts w:ascii="HG創英角ﾎﾟｯﾌﾟ体" w:eastAsia="HG創英角ﾎﾟｯﾌﾟ体" w:hAnsi="HG創英角ﾎﾟｯﾌﾟ体" w:hint="eastAsia"/>
          <w:bCs/>
          <w:sz w:val="18"/>
        </w:rPr>
        <w:t>サリー</w:t>
      </w:r>
    </w:p>
    <w:p w:rsidR="00E5446E" w:rsidRPr="00E5446E" w:rsidRDefault="00E5446E" w:rsidP="00E5446E">
      <w:pPr>
        <w:tabs>
          <w:tab w:val="left" w:pos="9616"/>
        </w:tabs>
        <w:snapToGrid w:val="0"/>
        <w:rPr>
          <w:rFonts w:ascii="HGS創英角ﾎﾟｯﾌﾟ体" w:eastAsia="HGS創英角ﾎﾟｯﾌﾟ体" w:hAnsi="HGS創英角ﾎﾟｯﾌﾟ体"/>
          <w:b/>
          <w:sz w:val="18"/>
          <w:szCs w:val="18"/>
        </w:rPr>
      </w:pPr>
      <w:r>
        <w:rPr>
          <w:rFonts w:ascii="ＭＳ Ｐゴシック" w:eastAsia="ＭＳ Ｐゴシック" w:hAnsi="ＭＳ Ｐゴシック"/>
          <w:b/>
          <w:sz w:val="24"/>
        </w:rPr>
        <w:tab/>
      </w:r>
    </w:p>
    <w:p w:rsidR="00715B26" w:rsidRPr="00434513" w:rsidRDefault="006D1232" w:rsidP="001076C7">
      <w:pPr>
        <w:snapToGrid w:val="0"/>
        <w:ind w:firstLineChars="100" w:firstLine="240"/>
        <w:rPr>
          <w:rFonts w:ascii="ＭＳ Ｐゴシック" w:eastAsia="ＭＳ Ｐゴシック" w:hAnsi="ＭＳ Ｐゴシック"/>
          <w:b/>
          <w:sz w:val="28"/>
          <w:szCs w:val="28"/>
        </w:rPr>
      </w:pPr>
      <w:r w:rsidRPr="00E5446E">
        <w:rPr>
          <w:rFonts w:ascii="ＭＳ Ｐゴシック" w:eastAsia="ＭＳ Ｐゴシック" w:hAnsi="ＭＳ Ｐゴシック"/>
          <w:sz w:val="24"/>
        </w:rPr>
        <w:br w:type="page"/>
      </w:r>
      <w:r w:rsidR="00715B26"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☆締め切り　　　２０１６年１月２９日（金）</w:t>
      </w:r>
    </w:p>
    <w:p w:rsidR="003D0DAE" w:rsidRPr="00434513" w:rsidRDefault="003D0DAE" w:rsidP="001076C7">
      <w:pPr>
        <w:snapToGrid w:val="0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☆説明会　　</w:t>
      </w:r>
      <w:r w:rsidR="00715B26"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２０１６</w:t>
      </w:r>
      <w:r w:rsidR="006D1232"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E76306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="006D1232"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E76306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Pr="00434513">
        <w:rPr>
          <w:rFonts w:ascii="ＭＳ Ｐゴシック" w:eastAsia="ＭＳ Ｐゴシック" w:hAnsi="ＭＳ Ｐゴシック" w:hint="eastAsia"/>
          <w:b/>
          <w:sz w:val="28"/>
          <w:szCs w:val="28"/>
        </w:rPr>
        <w:t>日（土）　１３：３０～１５：００</w:t>
      </w:r>
    </w:p>
    <w:p w:rsidR="003D0DAE" w:rsidRPr="006D1232" w:rsidRDefault="003D0DAE" w:rsidP="001076C7">
      <w:pPr>
        <w:ind w:firstLineChars="100" w:firstLine="241"/>
        <w:rPr>
          <w:rFonts w:ascii="ＭＳ Ｐゴシック" w:eastAsia="ＭＳ Ｐゴシック" w:hAnsi="ＭＳ Ｐゴシック"/>
          <w:bCs/>
          <w:sz w:val="22"/>
          <w:szCs w:val="22"/>
        </w:rPr>
      </w:pPr>
      <w:r w:rsidRPr="006D1232">
        <w:rPr>
          <w:rFonts w:ascii="ＭＳ Ｐゴシック" w:eastAsia="ＭＳ Ｐゴシック" w:hAnsi="ＭＳ Ｐゴシック" w:hint="eastAsia"/>
          <w:b/>
          <w:sz w:val="24"/>
        </w:rPr>
        <w:t>☆応募方法</w:t>
      </w:r>
      <w:r w:rsidR="006D1232" w:rsidRPr="006D123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D1232" w:rsidRPr="006D1232">
        <w:rPr>
          <w:rFonts w:ascii="ＭＳ Ｐゴシック" w:eastAsia="ＭＳ Ｐゴシック" w:hAnsi="ＭＳ Ｐゴシック" w:hint="eastAsia"/>
          <w:bCs/>
          <w:sz w:val="22"/>
          <w:szCs w:val="22"/>
        </w:rPr>
        <w:t>下記記入欄に</w:t>
      </w:r>
      <w:r w:rsidRPr="006D1232">
        <w:rPr>
          <w:rFonts w:ascii="ＭＳ Ｐゴシック" w:eastAsia="ＭＳ Ｐゴシック" w:hAnsi="ＭＳ Ｐゴシック" w:hint="eastAsia"/>
          <w:bCs/>
          <w:sz w:val="22"/>
          <w:szCs w:val="22"/>
        </w:rPr>
        <w:t>必要事項を記入し、郵送・FAXまたは</w:t>
      </w:r>
      <w:r w:rsidRPr="00715B26">
        <w:rPr>
          <w:rFonts w:ascii="ＭＳ Ｐゴシック" w:eastAsia="ＭＳ Ｐゴシック" w:hAnsi="ＭＳ Ｐゴシック" w:hint="eastAsia"/>
          <w:bCs/>
          <w:sz w:val="22"/>
          <w:szCs w:val="22"/>
        </w:rPr>
        <w:t>ホームページより</w:t>
      </w:r>
      <w:r w:rsidRPr="006D1232">
        <w:rPr>
          <w:rFonts w:ascii="ＭＳ Ｐゴシック" w:eastAsia="ＭＳ Ｐゴシック" w:hAnsi="ＭＳ Ｐゴシック" w:hint="eastAsia"/>
          <w:bCs/>
          <w:sz w:val="22"/>
          <w:szCs w:val="22"/>
        </w:rPr>
        <w:t>お申し込みください。</w:t>
      </w:r>
    </w:p>
    <w:p w:rsidR="003D0DAE" w:rsidRPr="006D1232" w:rsidRDefault="003D0DAE" w:rsidP="001076C7">
      <w:pPr>
        <w:ind w:firstLineChars="100" w:firstLine="220"/>
        <w:jc w:val="left"/>
        <w:rPr>
          <w:rFonts w:ascii="ＭＳ Ｐゴシック" w:eastAsia="ＭＳ Ｐゴシック" w:hAnsi="ＭＳ Ｐゴシック"/>
          <w:bCs/>
          <w:sz w:val="22"/>
          <w:szCs w:val="28"/>
        </w:rPr>
      </w:pPr>
      <w:r w:rsidRPr="006D1232">
        <w:rPr>
          <w:rFonts w:ascii="ＭＳ Ｐゴシック" w:eastAsia="ＭＳ Ｐゴシック" w:hAnsi="ＭＳ Ｐゴシック" w:hint="eastAsia"/>
          <w:bCs/>
          <w:sz w:val="22"/>
          <w:szCs w:val="28"/>
        </w:rPr>
        <w:t>※２月中にこちらから</w:t>
      </w:r>
      <w:r w:rsidR="005B339A">
        <w:rPr>
          <w:rFonts w:ascii="ＭＳ Ｐゴシック" w:eastAsia="ＭＳ Ｐゴシック" w:hAnsi="ＭＳ Ｐゴシック" w:hint="eastAsia"/>
          <w:bCs/>
          <w:sz w:val="22"/>
          <w:szCs w:val="28"/>
        </w:rPr>
        <w:t>全員に選考結果の</w:t>
      </w:r>
      <w:r w:rsidRPr="006D1232">
        <w:rPr>
          <w:rFonts w:ascii="ＭＳ Ｐゴシック" w:eastAsia="ＭＳ Ｐゴシック" w:hAnsi="ＭＳ Ｐゴシック" w:hint="eastAsia"/>
          <w:bCs/>
          <w:sz w:val="22"/>
          <w:szCs w:val="28"/>
        </w:rPr>
        <w:t>連絡をさしあげます。連絡のない場合はお問い合わせください。</w:t>
      </w:r>
    </w:p>
    <w:p w:rsidR="003D0DAE" w:rsidRPr="006D1232" w:rsidRDefault="003D0DAE" w:rsidP="001076C7">
      <w:pPr>
        <w:ind w:firstLineChars="100" w:firstLine="220"/>
        <w:jc w:val="left"/>
        <w:rPr>
          <w:rFonts w:ascii="ＭＳ Ｐゴシック" w:eastAsia="ＭＳ Ｐゴシック" w:hAnsi="ＭＳ Ｐゴシック"/>
          <w:bCs/>
          <w:sz w:val="22"/>
          <w:szCs w:val="28"/>
        </w:rPr>
      </w:pPr>
      <w:r w:rsidRPr="006D1232">
        <w:rPr>
          <w:rFonts w:ascii="ＭＳ Ｐゴシック" w:eastAsia="ＭＳ Ｐゴシック" w:hAnsi="ＭＳ Ｐゴシック" w:hint="eastAsia"/>
          <w:bCs/>
          <w:sz w:val="22"/>
          <w:szCs w:val="28"/>
        </w:rPr>
        <w:t>※ＨＡＮＡまつりの趣旨に合わない場合は、選考の上お断りさせていただく場合があります。</w:t>
      </w:r>
    </w:p>
    <w:p w:rsidR="00B3745E" w:rsidRPr="00C6013A" w:rsidRDefault="001076C7" w:rsidP="001076C7">
      <w:pPr>
        <w:spacing w:after="100" w:afterAutospacing="1" w:line="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02709" wp14:editId="58F66DD8">
                <wp:simplePos x="0" y="0"/>
                <wp:positionH relativeFrom="column">
                  <wp:posOffset>857250</wp:posOffset>
                </wp:positionH>
                <wp:positionV relativeFrom="paragraph">
                  <wp:posOffset>2235200</wp:posOffset>
                </wp:positionV>
                <wp:extent cx="6343650" cy="0"/>
                <wp:effectExtent l="9525" t="9525" r="9525" b="952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1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67.5pt;margin-top:176pt;width:49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D+LA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">
                <v:stroke dashstyle="dash"/>
              </v:shape>
            </w:pict>
          </mc:Fallback>
        </mc:AlternateContent>
      </w:r>
      <w:r w:rsidR="00B3745E" w:rsidRPr="00C6013A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>申</w:t>
      </w:r>
      <w:r w:rsidR="00BE0071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>し</w:t>
      </w:r>
      <w:r w:rsidR="00B3745E" w:rsidRPr="00C6013A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>込</w:t>
      </w:r>
      <w:r w:rsidR="00BE0071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>み</w:t>
      </w:r>
      <w:r w:rsidR="003D0DAE">
        <w:rPr>
          <w:rFonts w:ascii="ＭＳ Ｐゴシック" w:eastAsia="ＭＳ Ｐゴシック" w:hAnsi="ＭＳ Ｐゴシック" w:hint="eastAsia"/>
          <w:b/>
          <w:sz w:val="40"/>
          <w:bdr w:val="single" w:sz="4" w:space="0" w:color="auto"/>
        </w:rPr>
        <w:t xml:space="preserve">　記入欄</w:t>
      </w:r>
      <w:r w:rsidR="00B3745E" w:rsidRPr="00C6013A">
        <w:rPr>
          <w:rFonts w:ascii="ＭＳ Ｐゴシック" w:eastAsia="ＭＳ Ｐゴシック" w:hAnsi="ＭＳ Ｐゴシック" w:hint="eastAsia"/>
          <w:bCs/>
          <w:sz w:val="40"/>
        </w:rPr>
        <w:t xml:space="preserve">　</w:t>
      </w:r>
      <w:r>
        <w:rPr>
          <w:rFonts w:ascii="ＭＳ Ｐゴシック" w:eastAsia="ＭＳ Ｐゴシック" w:hAnsi="ＭＳ Ｐゴシック" w:hint="eastAsia"/>
          <w:bCs/>
        </w:rPr>
        <w:t xml:space="preserve">　</w:t>
      </w:r>
      <w:r w:rsidR="00B3745E" w:rsidRPr="00C6013A">
        <w:rPr>
          <w:rFonts w:ascii="ＭＳ Ｐゴシック" w:eastAsia="ＭＳ Ｐゴシック" w:hAnsi="ＭＳ Ｐゴシック" w:hint="eastAsia"/>
          <w:bCs/>
        </w:rPr>
        <w:t xml:space="preserve">　</w:t>
      </w:r>
      <w:r w:rsidR="003D0DAE" w:rsidRPr="006D1232">
        <w:rPr>
          <w:rFonts w:ascii="ＭＳ Ｐゴシック" w:eastAsia="ＭＳ Ｐゴシック" w:hAnsi="ＭＳ Ｐゴシック" w:hint="eastAsia"/>
          <w:bCs/>
          <w:sz w:val="28"/>
          <w:szCs w:val="28"/>
        </w:rPr>
        <w:t>FAX：０７４２－４９－５５０１</w:t>
      </w:r>
      <w:r w:rsidR="00CA06AA">
        <w:rPr>
          <w:rFonts w:ascii="ＭＳ Ｐゴシック" w:eastAsia="ＭＳ Ｐゴシック" w:hAnsi="ＭＳ Ｐゴシック" w:hint="eastAsia"/>
          <w:bCs/>
        </w:rPr>
        <w:t xml:space="preserve">　　　</w:t>
      </w:r>
      <w:r w:rsidR="00980F7E">
        <w:rPr>
          <w:rFonts w:ascii="ＭＳ Ｐゴシック" w:eastAsia="ＭＳ Ｐゴシック" w:hAnsi="ＭＳ Ｐゴシック" w:hint="eastAsia"/>
          <w:bCs/>
        </w:rPr>
        <w:t>たんぽぽの家ＨＰ http:</w:t>
      </w:r>
      <w:r w:rsidR="00980F7E">
        <w:rPr>
          <w:rFonts w:ascii="ＭＳ Ｐゴシック" w:eastAsia="ＭＳ Ｐゴシック" w:hAnsi="ＭＳ Ｐゴシック"/>
          <w:bCs/>
        </w:rPr>
        <w:t>//tanpoponoye.org/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4339"/>
        <w:gridCol w:w="1264"/>
        <w:gridCol w:w="4215"/>
      </w:tblGrid>
      <w:tr w:rsidR="00715B26" w:rsidRPr="00C6013A" w:rsidTr="001076C7">
        <w:trPr>
          <w:trHeight w:val="700"/>
        </w:trPr>
        <w:tc>
          <w:tcPr>
            <w:tcW w:w="1097" w:type="dxa"/>
            <w:vAlign w:val="center"/>
          </w:tcPr>
          <w:p w:rsidR="00434513" w:rsidRPr="009C26A7" w:rsidRDefault="00434513" w:rsidP="00434513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ﾌﾘｶﾞﾅ</w:t>
            </w:r>
          </w:p>
          <w:p w:rsidR="00715B26" w:rsidRPr="00C6013A" w:rsidRDefault="005421FA" w:rsidP="005421FA">
            <w:pPr>
              <w:spacing w:line="40" w:lineRule="atLeast"/>
              <w:textAlignment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代表者名</w:t>
            </w:r>
          </w:p>
        </w:tc>
        <w:tc>
          <w:tcPr>
            <w:tcW w:w="9818" w:type="dxa"/>
            <w:gridSpan w:val="3"/>
            <w:vAlign w:val="center"/>
          </w:tcPr>
          <w:p w:rsidR="00715B26" w:rsidRPr="00C6013A" w:rsidRDefault="001076C7" w:rsidP="00C6013A">
            <w:pPr>
              <w:spacing w:line="40" w:lineRule="atLeast"/>
              <w:textAlignment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AE9756" wp14:editId="3CF0958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4130</wp:posOffset>
                      </wp:positionV>
                      <wp:extent cx="6267450" cy="9525"/>
                      <wp:effectExtent l="0" t="0" r="0" b="2857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1F643" id="直線コネクタ 1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.9pt" to="48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715B26" w:rsidRPr="00C6013A" w:rsidTr="001076C7">
        <w:trPr>
          <w:trHeight w:val="951"/>
        </w:trPr>
        <w:tc>
          <w:tcPr>
            <w:tcW w:w="1097" w:type="dxa"/>
            <w:vAlign w:val="center"/>
          </w:tcPr>
          <w:p w:rsidR="00715B26" w:rsidRPr="006E0CDC" w:rsidRDefault="00715B26" w:rsidP="00715B26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  <w:r w:rsidRPr="006E0CD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ご住所　　　　</w:t>
            </w:r>
            <w:r w:rsidRPr="006E0CD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9818" w:type="dxa"/>
            <w:gridSpan w:val="3"/>
            <w:vAlign w:val="center"/>
          </w:tcPr>
          <w:p w:rsidR="00715B26" w:rsidRDefault="00715B26" w:rsidP="00C6013A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0CD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  <w:p w:rsidR="00715B26" w:rsidRPr="00715B26" w:rsidRDefault="00715B26" w:rsidP="00C6013A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5B26" w:rsidRPr="00C6013A" w:rsidTr="001076C7">
        <w:trPr>
          <w:trHeight w:val="523"/>
        </w:trPr>
        <w:tc>
          <w:tcPr>
            <w:tcW w:w="1097" w:type="dxa"/>
          </w:tcPr>
          <w:p w:rsidR="00715B26" w:rsidRPr="006E0CDC" w:rsidRDefault="00715B26" w:rsidP="00715B26">
            <w:pPr>
              <w:spacing w:line="4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E0CD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ＴＥＬ　　　　　　　　　　　　　　　　</w:t>
            </w:r>
            <w:r w:rsidRPr="006E0CD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</w:t>
            </w:r>
          </w:p>
        </w:tc>
        <w:tc>
          <w:tcPr>
            <w:tcW w:w="4339" w:type="dxa"/>
          </w:tcPr>
          <w:p w:rsidR="00715B26" w:rsidRPr="006E0CDC" w:rsidRDefault="00715B26" w:rsidP="003A4172">
            <w:pPr>
              <w:spacing w:line="4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715B26" w:rsidRPr="006E0CDC" w:rsidRDefault="00715B26" w:rsidP="003A4172">
            <w:pPr>
              <w:spacing w:line="4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E0CD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ＦＡＸ</w:t>
            </w:r>
          </w:p>
        </w:tc>
        <w:tc>
          <w:tcPr>
            <w:tcW w:w="4215" w:type="dxa"/>
          </w:tcPr>
          <w:p w:rsidR="00715B26" w:rsidRPr="006E0CDC" w:rsidRDefault="00715B26" w:rsidP="003A4172">
            <w:pPr>
              <w:spacing w:line="4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C26A7" w:rsidRPr="00C6013A" w:rsidTr="001076C7">
        <w:trPr>
          <w:trHeight w:val="489"/>
        </w:trPr>
        <w:tc>
          <w:tcPr>
            <w:tcW w:w="1097" w:type="dxa"/>
          </w:tcPr>
          <w:p w:rsidR="009C26A7" w:rsidRPr="009C26A7" w:rsidRDefault="009C26A7" w:rsidP="00715B26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ﾌﾘｶﾞﾅ</w:t>
            </w:r>
          </w:p>
          <w:p w:rsidR="009C26A7" w:rsidRDefault="009C26A7" w:rsidP="00715B26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E-mail　　　　　　　　　　　　　　　　　　　　　　　　　　　</w:t>
            </w:r>
          </w:p>
        </w:tc>
        <w:tc>
          <w:tcPr>
            <w:tcW w:w="9818" w:type="dxa"/>
            <w:gridSpan w:val="3"/>
          </w:tcPr>
          <w:p w:rsidR="009C26A7" w:rsidRDefault="009C26A7" w:rsidP="00CA06AA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:rsidR="009C26A7" w:rsidRPr="009C26A7" w:rsidRDefault="009C26A7" w:rsidP="009C26A7">
            <w:pPr>
              <w:spacing w:line="40" w:lineRule="atLeast"/>
              <w:jc w:val="righ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(PC　・　スマホ　・携帯) 何れかに○　　　</w:t>
            </w:r>
          </w:p>
        </w:tc>
      </w:tr>
    </w:tbl>
    <w:p w:rsidR="009C26A7" w:rsidRPr="009C26A7" w:rsidRDefault="009C26A7" w:rsidP="009C26A7">
      <w:pPr>
        <w:spacing w:line="40" w:lineRule="atLeast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C26A7">
        <w:rPr>
          <w:rFonts w:ascii="ＭＳ Ｐゴシック" w:eastAsia="ＭＳ Ｐゴシック" w:hAnsi="ＭＳ Ｐゴシック" w:hint="eastAsia"/>
          <w:bCs/>
          <w:sz w:val="22"/>
          <w:szCs w:val="22"/>
        </w:rPr>
        <w:t>E-mailにはゼロとオーのちがい、ハイフン、ドット、大文字、小文字などが分かるように、フリガナを書いて下さい。</w:t>
      </w:r>
    </w:p>
    <w:p w:rsidR="009C26A7" w:rsidRDefault="009C26A7" w:rsidP="003D0DAE">
      <w:pPr>
        <w:spacing w:line="40" w:lineRule="atLeas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3D0DAE" w:rsidRPr="006E0CDC" w:rsidRDefault="00C6013A" w:rsidP="003D0DAE">
      <w:pPr>
        <w:spacing w:line="40" w:lineRule="atLeas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6E0CD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必要事項を記載し、ご希望の（　　　）　に○をつけてください</w:t>
      </w:r>
      <w:r w:rsidR="0043451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。【　　　】に必要事項を書いてください。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8622"/>
      </w:tblGrid>
      <w:tr w:rsidR="006D1232" w:rsidRPr="00C6013A" w:rsidTr="001076C7">
        <w:trPr>
          <w:trHeight w:val="1202"/>
        </w:trPr>
        <w:tc>
          <w:tcPr>
            <w:tcW w:w="2293" w:type="dxa"/>
            <w:vMerge w:val="restart"/>
            <w:vAlign w:val="center"/>
          </w:tcPr>
          <w:p w:rsidR="006D1232" w:rsidRPr="006E0CDC" w:rsidRDefault="006D1232" w:rsidP="003D0DAE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6E0CD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出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622" w:type="dxa"/>
          </w:tcPr>
          <w:p w:rsidR="006D1232" w:rsidRPr="00C6013A" w:rsidRDefault="001076C7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216535</wp:posOffset>
                      </wp:positionV>
                      <wp:extent cx="5476875" cy="952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68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D6A82" id="直線コネクタ 20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7.05pt" to="427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フリガナ</w:t>
            </w:r>
          </w:p>
          <w:p w:rsidR="006D1232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6013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お店の名前</w:t>
            </w:r>
          </w:p>
          <w:p w:rsidR="006D1232" w:rsidRPr="00C6013A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6D1232" w:rsidRPr="00364F0A" w:rsidTr="001076C7">
        <w:trPr>
          <w:trHeight w:val="702"/>
        </w:trPr>
        <w:tc>
          <w:tcPr>
            <w:tcW w:w="2293" w:type="dxa"/>
            <w:vMerge/>
          </w:tcPr>
          <w:p w:rsidR="006D1232" w:rsidRPr="00C6013A" w:rsidRDefault="006D1232" w:rsidP="006E0CDC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622" w:type="dxa"/>
          </w:tcPr>
          <w:p w:rsidR="006D1232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C6013A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商品内容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例：木工、布小物、ケーキ、アクセサリー、料理、etc.）</w:t>
            </w:r>
          </w:p>
          <w:p w:rsidR="006D1232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6D1232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BE0071" w:rsidRDefault="00BE0071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5B339A" w:rsidRPr="00600C77" w:rsidRDefault="00434513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食品の</w:t>
            </w:r>
            <w:r w:rsidR="000638B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メニュー</w:t>
            </w:r>
            <w:r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【　　　　</w:t>
            </w:r>
            <w:r w:rsidR="00364F0A"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</w:t>
            </w:r>
            <w:r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</w:t>
            </w:r>
            <w:r w:rsidR="00364F0A"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</w:t>
            </w:r>
            <w:r w:rsidRPr="00600C7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】</w:t>
            </w:r>
          </w:p>
          <w:p w:rsidR="00BE0071" w:rsidRDefault="00600C77" w:rsidP="000638B4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傷みやすい食品</w:t>
            </w:r>
            <w:r w:rsidR="000638B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炊き込みご飯、カレー、タマゴサンド等）の出店はお断りします。</w:t>
            </w:r>
          </w:p>
          <w:p w:rsidR="000638B4" w:rsidRDefault="00BE0071" w:rsidP="00BE0071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＜営業許可をお持ちの場合はこの限りではありません。＞</w:t>
            </w:r>
          </w:p>
          <w:p w:rsidR="00364F0A" w:rsidRPr="00364F0A" w:rsidRDefault="000638B4" w:rsidP="00BE0071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持ち帰りできる食品には、</w:t>
            </w:r>
            <w:r w:rsidR="00A229A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食品表示法で</w:t>
            </w:r>
            <w:r w:rsidR="00BE007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定め</w:t>
            </w:r>
            <w:r w:rsidR="00A229A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られたラベルを貼り付けてください。</w:t>
            </w:r>
          </w:p>
        </w:tc>
      </w:tr>
      <w:tr w:rsidR="006D1232" w:rsidRPr="00C6013A" w:rsidTr="001076C7">
        <w:trPr>
          <w:trHeight w:val="702"/>
        </w:trPr>
        <w:tc>
          <w:tcPr>
            <w:tcW w:w="2293" w:type="dxa"/>
            <w:vMerge/>
          </w:tcPr>
          <w:p w:rsidR="006D1232" w:rsidRPr="00C6013A" w:rsidRDefault="006D1232" w:rsidP="006E0CDC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622" w:type="dxa"/>
          </w:tcPr>
          <w:p w:rsidR="006D1232" w:rsidRPr="00CB6EA5" w:rsidRDefault="008B55FF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ＰＲ</w:t>
            </w:r>
            <w:r w:rsidR="006D1232" w:rsidRPr="00CB6EA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ポイント</w:t>
            </w:r>
          </w:p>
          <w:p w:rsidR="006D1232" w:rsidRPr="00C6013A" w:rsidRDefault="006D1232" w:rsidP="006E0CDC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9C26A7" w:rsidRPr="00C6013A" w:rsidTr="001076C7">
        <w:trPr>
          <w:trHeight w:val="495"/>
        </w:trPr>
        <w:tc>
          <w:tcPr>
            <w:tcW w:w="2293" w:type="dxa"/>
            <w:vMerge w:val="restart"/>
            <w:vAlign w:val="center"/>
          </w:tcPr>
          <w:p w:rsidR="009C26A7" w:rsidRPr="008328AE" w:rsidRDefault="009C26A7" w:rsidP="00CB6EA5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8328A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申し込み詳細</w:t>
            </w:r>
          </w:p>
        </w:tc>
        <w:tc>
          <w:tcPr>
            <w:tcW w:w="8622" w:type="dxa"/>
          </w:tcPr>
          <w:p w:rsidR="009C26A7" w:rsidRDefault="009C26A7" w:rsidP="006E0CDC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ブースの希望　：　（　　　）屋外</w:t>
            </w:r>
            <w:r w:rsidR="00BE007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（　　　）屋内</w:t>
            </w:r>
            <w:r w:rsidR="00BE007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（　　　）どちらでもよい</w:t>
            </w:r>
            <w:r w:rsidR="00BE007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:rsidR="009C26A7" w:rsidRPr="00C6013A" w:rsidRDefault="009C26A7" w:rsidP="00BE0071">
            <w:pPr>
              <w:spacing w:line="0" w:lineRule="atLeast"/>
              <w:ind w:firstLineChars="750" w:firstLine="165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　　　）体験コーナー付き</w:t>
            </w:r>
            <w:r w:rsidR="00BE007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屋外　　　　（　　　）体験コーナー付き屋内</w:t>
            </w:r>
          </w:p>
        </w:tc>
      </w:tr>
      <w:tr w:rsidR="009C26A7" w:rsidRPr="00C6013A" w:rsidTr="001076C7">
        <w:trPr>
          <w:trHeight w:val="495"/>
        </w:trPr>
        <w:tc>
          <w:tcPr>
            <w:tcW w:w="2293" w:type="dxa"/>
            <w:vMerge/>
            <w:vAlign w:val="center"/>
          </w:tcPr>
          <w:p w:rsidR="009C26A7" w:rsidRPr="008328AE" w:rsidRDefault="009C26A7" w:rsidP="00CB6EA5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8622" w:type="dxa"/>
          </w:tcPr>
          <w:p w:rsidR="009C26A7" w:rsidRPr="006D1232" w:rsidRDefault="009C26A7" w:rsidP="009C26A7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　　　）</w:t>
            </w:r>
            <w:r w:rsidRPr="006D123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火をつかう：火器の種類　【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6D123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】</w:t>
            </w:r>
          </w:p>
          <w:p w:rsidR="009C26A7" w:rsidRDefault="00C56892" w:rsidP="00BE0071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＜</w:t>
            </w:r>
            <w:r w:rsid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屋外限定。</w:t>
            </w:r>
            <w:r w:rsidR="009C26A7" w:rsidRPr="006D123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火器</w:t>
            </w:r>
            <w:r w:rsidR="00EA2B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・燃料</w:t>
            </w:r>
            <w:r w:rsidR="009C26A7" w:rsidRPr="006D123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持参下さい。</w:t>
            </w:r>
            <w:r w:rsidR="009C26A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供できる</w:t>
            </w:r>
            <w:r w:rsidR="009C26A7" w:rsidRPr="006D123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源はありません。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＞</w:t>
            </w:r>
          </w:p>
        </w:tc>
      </w:tr>
      <w:tr w:rsidR="009C26A7" w:rsidRPr="00C6013A" w:rsidTr="001076C7">
        <w:trPr>
          <w:cantSplit/>
          <w:trHeight w:val="402"/>
        </w:trPr>
        <w:tc>
          <w:tcPr>
            <w:tcW w:w="2293" w:type="dxa"/>
            <w:vMerge/>
            <w:vAlign w:val="center"/>
          </w:tcPr>
          <w:p w:rsidR="009C26A7" w:rsidRPr="006E0CDC" w:rsidRDefault="009C26A7" w:rsidP="006E0CD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8622" w:type="dxa"/>
          </w:tcPr>
          <w:p w:rsidR="009C26A7" w:rsidRDefault="009C26A7" w:rsidP="00E81659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搬入予定　（　　　）前日</w:t>
            </w:r>
            <w:r w:rsidR="00DF12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１６：３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０以降、　（　　　）当日の朝</w:t>
            </w:r>
          </w:p>
        </w:tc>
      </w:tr>
      <w:tr w:rsidR="009C26A7" w:rsidRPr="00C6013A" w:rsidTr="001076C7">
        <w:trPr>
          <w:cantSplit/>
          <w:trHeight w:val="678"/>
        </w:trPr>
        <w:tc>
          <w:tcPr>
            <w:tcW w:w="2293" w:type="dxa"/>
            <w:vMerge/>
            <w:vAlign w:val="center"/>
          </w:tcPr>
          <w:p w:rsidR="009C26A7" w:rsidRPr="006E0CDC" w:rsidRDefault="009C26A7" w:rsidP="006E0CD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8622" w:type="dxa"/>
          </w:tcPr>
          <w:p w:rsidR="00DF12FF" w:rsidRDefault="009C26A7" w:rsidP="00E81659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　　　）前日、設営の参加ができる</w:t>
            </w:r>
            <w:r w:rsidR="00DF12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。１６：００～１６：３０</w:t>
            </w:r>
          </w:p>
          <w:p w:rsidR="009C26A7" w:rsidRDefault="009C26A7" w:rsidP="00E81659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＜ボランティアの手で作るイベントです。ご協力お願いします＞</w:t>
            </w:r>
          </w:p>
        </w:tc>
      </w:tr>
    </w:tbl>
    <w:p w:rsidR="00CB6EA5" w:rsidRDefault="00CB6EA5" w:rsidP="00CB6EA5">
      <w:pPr>
        <w:rPr>
          <w:rFonts w:ascii="ＭＳ Ｐゴシック" w:eastAsia="ＭＳ Ｐゴシック" w:hAnsi="ＭＳ Ｐゴシック"/>
          <w:b/>
          <w:sz w:val="24"/>
        </w:rPr>
      </w:pPr>
    </w:p>
    <w:p w:rsidR="00CB6EA5" w:rsidRPr="00434513" w:rsidRDefault="00434513" w:rsidP="001076C7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434513">
        <w:rPr>
          <w:rFonts w:ascii="ＭＳ Ｐゴシック" w:eastAsia="ＭＳ Ｐゴシック" w:hAnsi="ＭＳ Ｐゴシック" w:hint="eastAsia"/>
          <w:b/>
          <w:sz w:val="24"/>
        </w:rPr>
        <w:t>＊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CB6EA5" w:rsidRPr="00434513">
        <w:rPr>
          <w:rFonts w:ascii="ＭＳ Ｐゴシック" w:eastAsia="ＭＳ Ｐゴシック" w:hAnsi="ＭＳ Ｐゴシック" w:hint="eastAsia"/>
          <w:b/>
          <w:sz w:val="24"/>
        </w:rPr>
        <w:t xml:space="preserve">申し込みお問い合わせ先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CB6EA5" w:rsidRPr="00434513">
        <w:rPr>
          <w:rFonts w:ascii="ＭＳ Ｐゴシック" w:eastAsia="ＭＳ Ｐゴシック" w:hAnsi="ＭＳ Ｐゴシック" w:hint="eastAsia"/>
          <w:b/>
          <w:sz w:val="24"/>
        </w:rPr>
        <w:t>＊</w:t>
      </w:r>
    </w:p>
    <w:p w:rsidR="00CB6EA5" w:rsidRPr="00434513" w:rsidRDefault="00CB6EA5" w:rsidP="001076C7">
      <w:pPr>
        <w:ind w:firstLineChars="100" w:firstLine="241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434513"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C33971" w:rsidRPr="00434513">
        <w:rPr>
          <w:rFonts w:ascii="ＭＳ Ｐゴシック" w:eastAsia="ＭＳ Ｐゴシック" w:hAnsi="ＭＳ Ｐゴシック" w:hint="eastAsia"/>
          <w:b/>
          <w:sz w:val="24"/>
        </w:rPr>
        <w:t>１２</w:t>
      </w:r>
      <w:r w:rsidRPr="00434513">
        <w:rPr>
          <w:rFonts w:ascii="ＭＳ Ｐゴシック" w:eastAsia="ＭＳ Ｐゴシック" w:hAnsi="ＭＳ Ｐゴシック" w:hint="eastAsia"/>
          <w:b/>
          <w:sz w:val="24"/>
        </w:rPr>
        <w:t>回HANAまつり実行委員会</w:t>
      </w:r>
    </w:p>
    <w:p w:rsidR="00CB6EA5" w:rsidRPr="00434513" w:rsidRDefault="00CB6EA5" w:rsidP="001076C7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434513">
        <w:rPr>
          <w:rFonts w:ascii="ＭＳ Ｐゴシック" w:eastAsia="ＭＳ Ｐゴシック" w:hAnsi="ＭＳ Ｐゴシック" w:hint="eastAsia"/>
          <w:b/>
          <w:sz w:val="24"/>
        </w:rPr>
        <w:t>〒630-8044　　奈良市六条西３－２５－４　奈良たんぽぽの会内　（佐賀</w:t>
      </w:r>
      <w:r w:rsidR="00434513" w:rsidRPr="00434513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0B2F82" w:rsidRPr="00434513">
        <w:rPr>
          <w:rFonts w:ascii="ＭＳ Ｐゴシック" w:eastAsia="ＭＳ Ｐゴシック" w:hAnsi="ＭＳ Ｐゴシック" w:hint="eastAsia"/>
          <w:b/>
          <w:sz w:val="24"/>
        </w:rPr>
        <w:t>鈴村</w:t>
      </w:r>
      <w:r w:rsidRPr="00434513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B3745E" w:rsidRPr="00434513" w:rsidRDefault="00CB6EA5" w:rsidP="001076C7">
      <w:pPr>
        <w:ind w:leftChars="100" w:left="2615" w:hangingChars="998" w:hanging="2405"/>
        <w:rPr>
          <w:rFonts w:ascii="ＭＳ Ｐゴシック" w:eastAsia="ＭＳ Ｐゴシック" w:hAnsi="ＭＳ Ｐゴシック"/>
          <w:b/>
          <w:sz w:val="22"/>
          <w:szCs w:val="22"/>
        </w:rPr>
      </w:pPr>
      <w:r w:rsidRPr="00434513">
        <w:rPr>
          <w:rFonts w:ascii="ＭＳ Ｐゴシック" w:eastAsia="ＭＳ Ｐゴシック" w:hAnsi="ＭＳ Ｐゴシック" w:hint="eastAsia"/>
          <w:b/>
          <w:sz w:val="24"/>
        </w:rPr>
        <w:t xml:space="preserve">TEL：０７４２－４３－７０５５ </w:t>
      </w:r>
    </w:p>
    <w:sectPr w:rsidR="00B3745E" w:rsidRPr="00434513" w:rsidSect="00975F0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2B" w:rsidRDefault="00F34C2B" w:rsidP="003A1F18">
      <w:r>
        <w:separator/>
      </w:r>
    </w:p>
  </w:endnote>
  <w:endnote w:type="continuationSeparator" w:id="0">
    <w:p w:rsidR="00F34C2B" w:rsidRDefault="00F34C2B" w:rsidP="003A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ＰＯＰ体Ｂ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ＡＲＰマーカー体Ｅ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2B" w:rsidRDefault="00F34C2B" w:rsidP="003A1F18">
      <w:r>
        <w:separator/>
      </w:r>
    </w:p>
  </w:footnote>
  <w:footnote w:type="continuationSeparator" w:id="0">
    <w:p w:rsidR="00F34C2B" w:rsidRDefault="00F34C2B" w:rsidP="003A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5E7B"/>
    <w:multiLevelType w:val="hybridMultilevel"/>
    <w:tmpl w:val="C1987F7A"/>
    <w:lvl w:ilvl="0" w:tplc="1A582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C011F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4067B"/>
    <w:multiLevelType w:val="hybridMultilevel"/>
    <w:tmpl w:val="48507DB2"/>
    <w:lvl w:ilvl="0" w:tplc="F39E919A">
      <w:numFmt w:val="bullet"/>
      <w:lvlText w:val="＊"/>
      <w:lvlJc w:val="left"/>
      <w:pPr>
        <w:tabs>
          <w:tab w:val="num" w:pos="718"/>
        </w:tabs>
        <w:ind w:left="71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2" w15:restartNumberingAfterBreak="0">
    <w:nsid w:val="28FA3BB3"/>
    <w:multiLevelType w:val="hybridMultilevel"/>
    <w:tmpl w:val="43D0E774"/>
    <w:lvl w:ilvl="0" w:tplc="1B5ABA4A">
      <w:numFmt w:val="bullet"/>
      <w:lvlText w:val="＊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3" w15:restartNumberingAfterBreak="0">
    <w:nsid w:val="2A722372"/>
    <w:multiLevelType w:val="hybridMultilevel"/>
    <w:tmpl w:val="FF7A706C"/>
    <w:lvl w:ilvl="0" w:tplc="C53E7DFE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5E"/>
    <w:rsid w:val="00003A35"/>
    <w:rsid w:val="00024F57"/>
    <w:rsid w:val="0003433B"/>
    <w:rsid w:val="000638B4"/>
    <w:rsid w:val="0006673E"/>
    <w:rsid w:val="00067CAC"/>
    <w:rsid w:val="00086BFA"/>
    <w:rsid w:val="000B2F82"/>
    <w:rsid w:val="001076C7"/>
    <w:rsid w:val="001479EF"/>
    <w:rsid w:val="00181EB4"/>
    <w:rsid w:val="001B7545"/>
    <w:rsid w:val="001C677D"/>
    <w:rsid w:val="001E618D"/>
    <w:rsid w:val="00205FA6"/>
    <w:rsid w:val="00246C4C"/>
    <w:rsid w:val="00267EB0"/>
    <w:rsid w:val="002807E5"/>
    <w:rsid w:val="002A3FB5"/>
    <w:rsid w:val="002F2847"/>
    <w:rsid w:val="0030582E"/>
    <w:rsid w:val="0032631F"/>
    <w:rsid w:val="00363DE4"/>
    <w:rsid w:val="00363FBE"/>
    <w:rsid w:val="00364F0A"/>
    <w:rsid w:val="003750DF"/>
    <w:rsid w:val="00380A91"/>
    <w:rsid w:val="003A1F18"/>
    <w:rsid w:val="003A4172"/>
    <w:rsid w:val="003D0DAE"/>
    <w:rsid w:val="00404C2D"/>
    <w:rsid w:val="004225D7"/>
    <w:rsid w:val="00426C10"/>
    <w:rsid w:val="00433330"/>
    <w:rsid w:val="00434513"/>
    <w:rsid w:val="004A0F4E"/>
    <w:rsid w:val="004A4A2E"/>
    <w:rsid w:val="004B53B8"/>
    <w:rsid w:val="004E351B"/>
    <w:rsid w:val="0052000C"/>
    <w:rsid w:val="005421FA"/>
    <w:rsid w:val="005B339A"/>
    <w:rsid w:val="005B77C7"/>
    <w:rsid w:val="005D008A"/>
    <w:rsid w:val="005D7BF5"/>
    <w:rsid w:val="005F5555"/>
    <w:rsid w:val="00600C77"/>
    <w:rsid w:val="00607489"/>
    <w:rsid w:val="006075CB"/>
    <w:rsid w:val="0062376E"/>
    <w:rsid w:val="00636655"/>
    <w:rsid w:val="00641304"/>
    <w:rsid w:val="006721DB"/>
    <w:rsid w:val="006823D8"/>
    <w:rsid w:val="006864A8"/>
    <w:rsid w:val="006D1232"/>
    <w:rsid w:val="006E0CDC"/>
    <w:rsid w:val="00701C65"/>
    <w:rsid w:val="00702200"/>
    <w:rsid w:val="00703FFF"/>
    <w:rsid w:val="007075B4"/>
    <w:rsid w:val="00715B26"/>
    <w:rsid w:val="00722759"/>
    <w:rsid w:val="007D2CA4"/>
    <w:rsid w:val="008328AE"/>
    <w:rsid w:val="00834592"/>
    <w:rsid w:val="00846134"/>
    <w:rsid w:val="008A02AB"/>
    <w:rsid w:val="008B55FF"/>
    <w:rsid w:val="008D3058"/>
    <w:rsid w:val="008F5444"/>
    <w:rsid w:val="00924AC1"/>
    <w:rsid w:val="00975F04"/>
    <w:rsid w:val="00980F7E"/>
    <w:rsid w:val="009A03F5"/>
    <w:rsid w:val="009B58C5"/>
    <w:rsid w:val="009C0D29"/>
    <w:rsid w:val="009C26A7"/>
    <w:rsid w:val="009E6CC2"/>
    <w:rsid w:val="009E7645"/>
    <w:rsid w:val="00A229AF"/>
    <w:rsid w:val="00A47BAF"/>
    <w:rsid w:val="00A6380D"/>
    <w:rsid w:val="00A6421D"/>
    <w:rsid w:val="00A70184"/>
    <w:rsid w:val="00A70E4D"/>
    <w:rsid w:val="00A85AB1"/>
    <w:rsid w:val="00AE1FBA"/>
    <w:rsid w:val="00AF0868"/>
    <w:rsid w:val="00B06FD1"/>
    <w:rsid w:val="00B27F36"/>
    <w:rsid w:val="00B3745E"/>
    <w:rsid w:val="00BD1C66"/>
    <w:rsid w:val="00BD1F74"/>
    <w:rsid w:val="00BD2809"/>
    <w:rsid w:val="00BE0071"/>
    <w:rsid w:val="00C01366"/>
    <w:rsid w:val="00C01AD1"/>
    <w:rsid w:val="00C233E7"/>
    <w:rsid w:val="00C33971"/>
    <w:rsid w:val="00C44568"/>
    <w:rsid w:val="00C56892"/>
    <w:rsid w:val="00C6013A"/>
    <w:rsid w:val="00C71CB4"/>
    <w:rsid w:val="00C76E5F"/>
    <w:rsid w:val="00C941F2"/>
    <w:rsid w:val="00CA06AA"/>
    <w:rsid w:val="00CB2FFD"/>
    <w:rsid w:val="00CB6EA5"/>
    <w:rsid w:val="00CD06FE"/>
    <w:rsid w:val="00CD4E42"/>
    <w:rsid w:val="00CE3629"/>
    <w:rsid w:val="00CF2A45"/>
    <w:rsid w:val="00D143E5"/>
    <w:rsid w:val="00D26A9C"/>
    <w:rsid w:val="00DF12FF"/>
    <w:rsid w:val="00E00602"/>
    <w:rsid w:val="00E202D7"/>
    <w:rsid w:val="00E277BA"/>
    <w:rsid w:val="00E42636"/>
    <w:rsid w:val="00E5446E"/>
    <w:rsid w:val="00E72610"/>
    <w:rsid w:val="00E76306"/>
    <w:rsid w:val="00E81659"/>
    <w:rsid w:val="00EA16D8"/>
    <w:rsid w:val="00EA2B0C"/>
    <w:rsid w:val="00EB51D8"/>
    <w:rsid w:val="00EF7FBF"/>
    <w:rsid w:val="00F34C2B"/>
    <w:rsid w:val="00F56EFE"/>
    <w:rsid w:val="00F64BF4"/>
    <w:rsid w:val="00F820D7"/>
    <w:rsid w:val="00FA7E9C"/>
    <w:rsid w:val="00FB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1C8D3-30DE-495B-9B59-DF6C687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ＭＳ 明朝"/>
      <w:b/>
      <w:sz w:val="24"/>
    </w:rPr>
  </w:style>
  <w:style w:type="paragraph" w:styleId="a5">
    <w:name w:val="Body Text Indent"/>
    <w:basedOn w:val="a"/>
    <w:pPr>
      <w:ind w:leftChars="1" w:left="484" w:hangingChars="200" w:hanging="482"/>
      <w:jc w:val="left"/>
    </w:pPr>
    <w:rPr>
      <w:rFonts w:ascii="ＭＳ 明朝"/>
      <w:b/>
      <w:sz w:val="24"/>
    </w:rPr>
  </w:style>
  <w:style w:type="paragraph" w:styleId="a6">
    <w:name w:val="Body Text"/>
    <w:basedOn w:val="a"/>
    <w:pPr>
      <w:jc w:val="center"/>
    </w:pPr>
    <w:rPr>
      <w:rFonts w:ascii="ＭＳ Ｐゴシック" w:eastAsia="ＭＳ Ｐゴシック" w:hAnsi="ＭＳ Ｐゴシック"/>
      <w:b/>
      <w:sz w:val="28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rFonts w:eastAsia="ＭＳ Ｐゴシック"/>
      <w:sz w:val="22"/>
    </w:rPr>
  </w:style>
  <w:style w:type="paragraph" w:styleId="a8">
    <w:name w:val="header"/>
    <w:basedOn w:val="a"/>
    <w:link w:val="a9"/>
    <w:rsid w:val="003A1F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A1F18"/>
    <w:rPr>
      <w:kern w:val="2"/>
      <w:sz w:val="21"/>
      <w:szCs w:val="24"/>
    </w:rPr>
  </w:style>
  <w:style w:type="paragraph" w:styleId="aa">
    <w:name w:val="footer"/>
    <w:basedOn w:val="a"/>
    <w:link w:val="ab"/>
    <w:rsid w:val="003A1F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A1F18"/>
    <w:rPr>
      <w:kern w:val="2"/>
      <w:sz w:val="21"/>
      <w:szCs w:val="24"/>
    </w:rPr>
  </w:style>
  <w:style w:type="table" w:styleId="ac">
    <w:name w:val="Table Grid"/>
    <w:basedOn w:val="a1"/>
    <w:rsid w:val="00C7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E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76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6E95-4CB7-4C58-899C-493491C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1</Words>
  <Characters>4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あと・めいど・かーにばる</vt:lpstr>
      <vt:lpstr>はあと・めいど・かーにばる</vt:lpstr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あと・めいど・かーにばる</dc:title>
  <dc:subject/>
  <dc:creator>TSUJIMOTO</dc:creator>
  <cp:keywords/>
  <cp:lastModifiedBy>yo-ko itoh</cp:lastModifiedBy>
  <cp:revision>4</cp:revision>
  <cp:lastPrinted>2015-11-10T16:23:00Z</cp:lastPrinted>
  <dcterms:created xsi:type="dcterms:W3CDTF">2015-11-24T14:23:00Z</dcterms:created>
  <dcterms:modified xsi:type="dcterms:W3CDTF">2015-12-02T16:24:00Z</dcterms:modified>
</cp:coreProperties>
</file>